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A581F" w14:textId="77777777" w:rsidR="001E78F8" w:rsidRPr="00304558" w:rsidRDefault="001E78F8" w:rsidP="00C06980">
      <w:pPr>
        <w:pStyle w:val="SOPLevel1"/>
        <w:spacing w:before="0" w:after="0"/>
        <w:contextualSpacing/>
      </w:pPr>
      <w:r w:rsidRPr="00304558">
        <w:t>PURPOSE</w:t>
      </w:r>
    </w:p>
    <w:p w14:paraId="0CC38258" w14:textId="64A34CA6" w:rsidR="001E78F8" w:rsidRPr="00304558" w:rsidRDefault="001E78F8" w:rsidP="00C06980">
      <w:pPr>
        <w:pStyle w:val="SOPLevel2"/>
        <w:spacing w:before="0" w:after="0"/>
        <w:contextualSpacing/>
      </w:pPr>
      <w:r w:rsidRPr="00304558">
        <w:t xml:space="preserve">This procedure establishes the process for a </w:t>
      </w:r>
      <w:r w:rsidRPr="00304558">
        <w:rPr>
          <w:u w:val="double"/>
        </w:rPr>
        <w:t>Designated Reviewer</w:t>
      </w:r>
      <w:r w:rsidRPr="00304558">
        <w:t xml:space="preserve"> to determine whether current subjects may continue in expired research.</w:t>
      </w:r>
    </w:p>
    <w:p w14:paraId="436C1EB8" w14:textId="77777777" w:rsidR="001E78F8" w:rsidRPr="00304558" w:rsidRDefault="001E78F8" w:rsidP="00C06980">
      <w:pPr>
        <w:pStyle w:val="SOPLevel2"/>
        <w:spacing w:before="0" w:after="0"/>
        <w:contextualSpacing/>
      </w:pPr>
      <w:r w:rsidRPr="00304558">
        <w:t xml:space="preserve">The process begins when the </w:t>
      </w:r>
      <w:r w:rsidRPr="00304558">
        <w:rPr>
          <w:u w:val="double"/>
        </w:rPr>
        <w:t>Designated Reviewer</w:t>
      </w:r>
      <w:r w:rsidRPr="00304558">
        <w:t xml:space="preserve"> is notified of a request by an investigator of a request for current subjects to continue in expired research.</w:t>
      </w:r>
    </w:p>
    <w:p w14:paraId="25E34DE4" w14:textId="2406E1A6" w:rsidR="001E78F8" w:rsidRDefault="001E78F8" w:rsidP="00C06980">
      <w:pPr>
        <w:pStyle w:val="SOPLevel2"/>
        <w:spacing w:before="0" w:after="0"/>
        <w:contextualSpacing/>
      </w:pPr>
      <w:r w:rsidRPr="00304558">
        <w:t xml:space="preserve">The process ends when the </w:t>
      </w:r>
      <w:r w:rsidRPr="00304558">
        <w:rPr>
          <w:u w:val="double"/>
        </w:rPr>
        <w:t>Designated Reviewer</w:t>
      </w:r>
      <w:r w:rsidRPr="00304558">
        <w:t xml:space="preserve"> has communicated a decision and documented the decision in writing.</w:t>
      </w:r>
    </w:p>
    <w:p w14:paraId="370B54E7" w14:textId="77777777" w:rsidR="00C06980" w:rsidRPr="00304558" w:rsidRDefault="00C06980" w:rsidP="00C06980">
      <w:pPr>
        <w:pStyle w:val="SOPLevel2"/>
        <w:numPr>
          <w:ilvl w:val="0"/>
          <w:numId w:val="0"/>
        </w:numPr>
        <w:spacing w:before="0" w:after="0"/>
        <w:ind w:left="936"/>
        <w:contextualSpacing/>
      </w:pPr>
    </w:p>
    <w:p w14:paraId="1C2FDD87" w14:textId="77777777" w:rsidR="001E78F8" w:rsidRPr="00304558" w:rsidRDefault="001E78F8" w:rsidP="00C06980">
      <w:pPr>
        <w:pStyle w:val="SOPLevel1"/>
        <w:spacing w:before="0" w:after="0"/>
        <w:contextualSpacing/>
      </w:pPr>
      <w:r w:rsidRPr="00304558">
        <w:t>REVISIONS FROM PREVIOUS VERSION</w:t>
      </w:r>
    </w:p>
    <w:p w14:paraId="73523245" w14:textId="6ABF4AA8" w:rsidR="001E78F8" w:rsidRDefault="001E78F8" w:rsidP="00C06980">
      <w:pPr>
        <w:pStyle w:val="SOPLevel2"/>
        <w:spacing w:before="0" w:after="0"/>
        <w:contextualSpacing/>
      </w:pPr>
      <w:r w:rsidRPr="00304558">
        <w:t>None</w:t>
      </w:r>
    </w:p>
    <w:p w14:paraId="46B361E4" w14:textId="77777777" w:rsidR="00C06980" w:rsidRPr="00304558" w:rsidRDefault="00C06980" w:rsidP="00C06980">
      <w:pPr>
        <w:pStyle w:val="SOPLevel2"/>
        <w:numPr>
          <w:ilvl w:val="0"/>
          <w:numId w:val="0"/>
        </w:numPr>
        <w:spacing w:before="0" w:after="0"/>
        <w:ind w:left="936"/>
        <w:contextualSpacing/>
      </w:pPr>
    </w:p>
    <w:p w14:paraId="335F840B" w14:textId="77777777" w:rsidR="001E78F8" w:rsidRPr="001143CE" w:rsidRDefault="001E78F8" w:rsidP="00C06980">
      <w:pPr>
        <w:pStyle w:val="SOPLevel1"/>
        <w:spacing w:before="0" w:after="0"/>
        <w:contextualSpacing/>
      </w:pPr>
      <w:r w:rsidRPr="001143CE">
        <w:t>POLICY</w:t>
      </w:r>
    </w:p>
    <w:p w14:paraId="725960F3" w14:textId="479FFF46" w:rsidR="001E78F8" w:rsidRPr="00C06980" w:rsidRDefault="001E78F8" w:rsidP="00C06980">
      <w:pPr>
        <w:pStyle w:val="SOPLevel2"/>
        <w:spacing w:before="0" w:after="0"/>
        <w:contextualSpacing/>
        <w:rPr>
          <w:b/>
        </w:rPr>
      </w:pPr>
      <w:r w:rsidRPr="004B368F">
        <w:t xml:space="preserve">If </w:t>
      </w:r>
      <w:r w:rsidR="00773663" w:rsidRPr="004B368F">
        <w:t xml:space="preserve">the study </w:t>
      </w:r>
      <w:r w:rsidR="004B368F" w:rsidRPr="004B368F">
        <w:t xml:space="preserve">is granted approval with conditions </w:t>
      </w:r>
      <w:r w:rsidRPr="004B368F">
        <w:t>and expires before responsive materials are reviewed and approved, these procedures are to be followed.</w:t>
      </w:r>
    </w:p>
    <w:p w14:paraId="6010FE03" w14:textId="77777777" w:rsidR="00C06980" w:rsidRPr="004B368F" w:rsidRDefault="00C06980" w:rsidP="00C06980">
      <w:pPr>
        <w:pStyle w:val="SOPLevel2"/>
        <w:numPr>
          <w:ilvl w:val="0"/>
          <w:numId w:val="0"/>
        </w:numPr>
        <w:spacing w:before="0" w:after="0"/>
        <w:ind w:left="936"/>
        <w:contextualSpacing/>
        <w:rPr>
          <w:b/>
        </w:rPr>
      </w:pPr>
    </w:p>
    <w:p w14:paraId="69E94B00" w14:textId="77777777" w:rsidR="001E78F8" w:rsidRPr="001143CE" w:rsidRDefault="001E78F8" w:rsidP="00C06980">
      <w:pPr>
        <w:pStyle w:val="SOPLevel1"/>
        <w:spacing w:before="0" w:after="0"/>
        <w:contextualSpacing/>
      </w:pPr>
      <w:r w:rsidRPr="001143CE">
        <w:t>RESPONSIBILITIES</w:t>
      </w:r>
    </w:p>
    <w:p w14:paraId="35EF419A" w14:textId="06EDB447" w:rsidR="001E78F8" w:rsidRDefault="001E78F8" w:rsidP="00C06980">
      <w:pPr>
        <w:pStyle w:val="SOPLevel2"/>
        <w:spacing w:before="0" w:after="0"/>
        <w:contextualSpacing/>
      </w:pPr>
      <w:r w:rsidRPr="00304558">
        <w:t xml:space="preserve">A </w:t>
      </w:r>
      <w:r w:rsidRPr="00304558">
        <w:rPr>
          <w:u w:val="double"/>
        </w:rPr>
        <w:t>Designated Reviewer</w:t>
      </w:r>
      <w:r w:rsidRPr="00304558">
        <w:t xml:space="preserve"> is responsible to follow these procedures.</w:t>
      </w:r>
    </w:p>
    <w:p w14:paraId="6829AC95" w14:textId="77777777" w:rsidR="00C06980" w:rsidRPr="00304558" w:rsidRDefault="00C06980" w:rsidP="00C06980">
      <w:pPr>
        <w:pStyle w:val="SOPLevel2"/>
        <w:numPr>
          <w:ilvl w:val="0"/>
          <w:numId w:val="0"/>
        </w:numPr>
        <w:spacing w:before="0" w:after="0"/>
        <w:ind w:left="936"/>
        <w:contextualSpacing/>
      </w:pPr>
    </w:p>
    <w:p w14:paraId="36B47B6D" w14:textId="77777777" w:rsidR="001E78F8" w:rsidRPr="00304558" w:rsidRDefault="001E78F8" w:rsidP="00C06980">
      <w:pPr>
        <w:pStyle w:val="SOPLevel1"/>
        <w:spacing w:before="0" w:after="0"/>
        <w:contextualSpacing/>
      </w:pPr>
      <w:r w:rsidRPr="00304558">
        <w:t>PROCEDURE</w:t>
      </w:r>
    </w:p>
    <w:p w14:paraId="44EFCD34" w14:textId="77777777" w:rsidR="001E78F8" w:rsidRPr="00304558" w:rsidRDefault="001E78F8" w:rsidP="00C06980">
      <w:pPr>
        <w:pStyle w:val="SOPLevel2"/>
        <w:spacing w:before="0" w:after="0"/>
        <w:contextualSpacing/>
      </w:pPr>
      <w:r w:rsidRPr="00304558">
        <w:t>Determine from the investigator which subjects need to continue in the expired research, what procedures are being requested to continue, and why.</w:t>
      </w:r>
    </w:p>
    <w:p w14:paraId="3EA01E1B" w14:textId="77777777" w:rsidR="001E78F8" w:rsidRPr="00345517" w:rsidRDefault="001E78F8" w:rsidP="00C06980">
      <w:pPr>
        <w:pStyle w:val="SOPLevel2"/>
        <w:spacing w:before="0" w:after="0"/>
        <w:contextualSpacing/>
      </w:pPr>
      <w:r>
        <w:t>Do not allow</w:t>
      </w:r>
      <w:r w:rsidRPr="00304558">
        <w:t xml:space="preserve"> new subjects </w:t>
      </w:r>
      <w:r>
        <w:t xml:space="preserve">to </w:t>
      </w:r>
      <w:r w:rsidRPr="00304558">
        <w:t xml:space="preserve">be </w:t>
      </w:r>
      <w:r w:rsidRPr="00345517">
        <w:t>enrolled under any circumstances.</w:t>
      </w:r>
    </w:p>
    <w:p w14:paraId="1FAFBFF6" w14:textId="76A5717F" w:rsidR="001E78F8" w:rsidRPr="00304558" w:rsidRDefault="001E78F8" w:rsidP="00C06980">
      <w:pPr>
        <w:pStyle w:val="SOPLevel2"/>
        <w:spacing w:before="0" w:after="0"/>
        <w:contextualSpacing/>
      </w:pPr>
      <w:r w:rsidRPr="00304558">
        <w:t xml:space="preserve">Determine which </w:t>
      </w:r>
      <w:r w:rsidR="00345517">
        <w:t xml:space="preserve">current </w:t>
      </w:r>
      <w:r w:rsidRPr="00304558">
        <w:t>subjects can continue in the research based on these principles:</w:t>
      </w:r>
    </w:p>
    <w:p w14:paraId="34640527" w14:textId="77777777" w:rsidR="001E78F8" w:rsidRPr="00304558" w:rsidRDefault="001E78F8" w:rsidP="00C06980">
      <w:pPr>
        <w:pStyle w:val="SOPLevel3"/>
        <w:spacing w:before="0" w:after="0"/>
        <w:contextualSpacing/>
      </w:pPr>
      <w:r w:rsidRPr="00304558">
        <w:t>In general, research procedures should be safely discontinued.</w:t>
      </w:r>
    </w:p>
    <w:p w14:paraId="7C267943" w14:textId="77777777" w:rsidR="001E78F8" w:rsidRPr="00304558" w:rsidRDefault="001E78F8" w:rsidP="00C06980">
      <w:pPr>
        <w:pStyle w:val="SOPLevel3"/>
        <w:spacing w:before="0" w:after="0"/>
        <w:contextualSpacing/>
      </w:pPr>
      <w:r w:rsidRPr="00304558">
        <w:t>In general, the only research procedures that should continue are those that are not available outside of the research context. If the required procedures can be provided as standard of care, these should be provided as such.</w:t>
      </w:r>
    </w:p>
    <w:p w14:paraId="6B070635" w14:textId="77777777" w:rsidR="001E78F8" w:rsidRDefault="001E78F8" w:rsidP="00C06980">
      <w:pPr>
        <w:pStyle w:val="SOPLevel3"/>
        <w:spacing w:before="0" w:after="0"/>
        <w:contextualSpacing/>
      </w:pPr>
      <w:r w:rsidRPr="00304558">
        <w:t>In general, research procedures conducted to collect data with no direct benefit to the subject should not continue.</w:t>
      </w:r>
    </w:p>
    <w:p w14:paraId="07861DA9" w14:textId="1CDD4A1F" w:rsidR="001E78F8" w:rsidRPr="006478AD" w:rsidRDefault="001E78F8" w:rsidP="00C06980">
      <w:pPr>
        <w:pStyle w:val="SOPLevel3"/>
        <w:spacing w:before="0" w:after="0"/>
        <w:contextualSpacing/>
      </w:pPr>
      <w:r w:rsidRPr="00304558">
        <w:t xml:space="preserve">In some cases, an ethical issue may be raised where the above general principles </w:t>
      </w:r>
      <w:r w:rsidRPr="006478AD">
        <w:t>may not be followed.</w:t>
      </w:r>
      <w:r w:rsidR="00345517" w:rsidRPr="006478AD">
        <w:t xml:space="preserve"> </w:t>
      </w:r>
    </w:p>
    <w:p w14:paraId="70713D95" w14:textId="24A89D34" w:rsidR="004B368F" w:rsidRPr="00C06980" w:rsidRDefault="004B368F" w:rsidP="00C06980">
      <w:pPr>
        <w:pStyle w:val="SOPLevel3"/>
        <w:spacing w:before="0" w:after="0"/>
        <w:contextualSpacing/>
      </w:pPr>
      <w:r w:rsidRPr="00C06980">
        <w:t>The Designated Reviewer has the option to defer the expired study to the convened board.</w:t>
      </w:r>
    </w:p>
    <w:p w14:paraId="2E10933C" w14:textId="21CEB117" w:rsidR="001E78F8" w:rsidRDefault="00345517" w:rsidP="00C06980">
      <w:pPr>
        <w:pStyle w:val="SOPLevel2"/>
        <w:spacing w:before="0" w:after="0"/>
        <w:contextualSpacing/>
      </w:pPr>
      <w:r w:rsidRPr="00C06980">
        <w:t>The review determination is communicated to the IRB Office via e-IRB. IRB staff processes the communication. The e-IRB system forwards the correspondence to</w:t>
      </w:r>
      <w:r w:rsidR="001E78F8" w:rsidRPr="00C06980">
        <w:t xml:space="preserve"> the investigator</w:t>
      </w:r>
      <w:r w:rsidRPr="00C06980">
        <w:t>.</w:t>
      </w:r>
    </w:p>
    <w:p w14:paraId="116C747C" w14:textId="77777777" w:rsidR="00C06980" w:rsidRPr="00C06980" w:rsidRDefault="00C06980" w:rsidP="00C06980">
      <w:pPr>
        <w:pStyle w:val="SOPLevel2"/>
        <w:numPr>
          <w:ilvl w:val="0"/>
          <w:numId w:val="0"/>
        </w:numPr>
        <w:spacing w:before="0" w:after="0"/>
        <w:ind w:left="936"/>
        <w:contextualSpacing/>
      </w:pPr>
    </w:p>
    <w:p w14:paraId="273191F0" w14:textId="2ACDF445" w:rsidR="001E78F8" w:rsidRPr="00304558" w:rsidRDefault="001E78F8" w:rsidP="00C06980">
      <w:pPr>
        <w:pStyle w:val="SOPLevel1"/>
        <w:spacing w:before="0" w:after="0"/>
        <w:contextualSpacing/>
      </w:pPr>
      <w:r w:rsidRPr="00304558">
        <w:t>MATERIALSEFERENCES</w:t>
      </w:r>
    </w:p>
    <w:p w14:paraId="33B869DF" w14:textId="77777777" w:rsidR="001E78F8" w:rsidRPr="00304558" w:rsidRDefault="001E78F8" w:rsidP="00C06980">
      <w:pPr>
        <w:pStyle w:val="SOPLevel2"/>
        <w:spacing w:before="0" w:after="0"/>
        <w:contextualSpacing/>
      </w:pPr>
      <w:r w:rsidRPr="00304558">
        <w:t>None</w:t>
      </w:r>
    </w:p>
    <w:p w14:paraId="44C26701" w14:textId="77777777" w:rsidR="005B0BF6" w:rsidRDefault="005B0BF6" w:rsidP="00C06980">
      <w:pPr>
        <w:spacing w:after="0" w:line="240" w:lineRule="auto"/>
        <w:contextualSpacing/>
      </w:pPr>
    </w:p>
    <w:sectPr w:rsidR="005B0BF6" w:rsidSect="001D7B6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899C8" w14:textId="77777777" w:rsidR="00C53A12" w:rsidRDefault="00C53A12">
      <w:pPr>
        <w:spacing w:after="0" w:line="240" w:lineRule="auto"/>
      </w:pPr>
      <w:r>
        <w:separator/>
      </w:r>
    </w:p>
  </w:endnote>
  <w:endnote w:type="continuationSeparator" w:id="0">
    <w:p w14:paraId="438A9EEF" w14:textId="77777777" w:rsidR="00C53A12" w:rsidRDefault="00C5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ACDDE" w14:textId="32E36160" w:rsidR="00912DB4" w:rsidRPr="00940F20" w:rsidRDefault="00912DB4" w:rsidP="00007480">
    <w:pPr>
      <w:pStyle w:val="SOPFooter"/>
      <w:tabs>
        <w:tab w:val="right" w:pos="9720"/>
        <w:tab w:val="right" w:pos="10620"/>
      </w:tabs>
      <w:jc w:val="left"/>
    </w:pPr>
  </w:p>
  <w:p w14:paraId="3D88A8B9" w14:textId="77777777" w:rsidR="00D62468" w:rsidRPr="00912DB4" w:rsidRDefault="00C06980" w:rsidP="00912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6DA5D" w14:textId="77777777" w:rsidR="00C53A12" w:rsidRDefault="00C53A12">
      <w:pPr>
        <w:spacing w:after="0" w:line="240" w:lineRule="auto"/>
      </w:pPr>
      <w:r>
        <w:separator/>
      </w:r>
    </w:p>
  </w:footnote>
  <w:footnote w:type="continuationSeparator" w:id="0">
    <w:p w14:paraId="320900F3" w14:textId="77777777" w:rsidR="00C53A12" w:rsidRDefault="00C53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80"/>
      <w:gridCol w:w="2161"/>
      <w:gridCol w:w="2161"/>
      <w:gridCol w:w="2162"/>
    </w:tblGrid>
    <w:tr w:rsidR="001F4F03" w:rsidRPr="00730ED2" w14:paraId="7BDF0199" w14:textId="77777777" w:rsidTr="00C06980">
      <w:trPr>
        <w:cantSplit/>
        <w:trHeight w:val="260"/>
      </w:trPr>
      <w:tc>
        <w:tcPr>
          <w:tcW w:w="2880" w:type="dxa"/>
          <w:vMerge w:val="restart"/>
          <w:tcBorders>
            <w:top w:val="nil"/>
            <w:left w:val="nil"/>
            <w:bottom w:val="nil"/>
            <w:right w:val="single" w:sz="4" w:space="0" w:color="auto"/>
          </w:tcBorders>
          <w:vAlign w:val="center"/>
        </w:tcPr>
        <w:p w14:paraId="5237DA36" w14:textId="27C0C039" w:rsidR="001F4F03" w:rsidRPr="00730ED2" w:rsidRDefault="61F4D549" w:rsidP="00D53C07">
          <w:pPr>
            <w:spacing w:after="0"/>
            <w:rPr>
              <w:rFonts w:ascii="Arial" w:hAnsi="Arial" w:cs="Arial"/>
            </w:rPr>
          </w:pPr>
          <w:bookmarkStart w:id="0" w:name="_Hlk530966315"/>
          <w:r>
            <w:rPr>
              <w:noProof/>
            </w:rPr>
            <w:drawing>
              <wp:inline distT="0" distB="0" distL="0" distR="0" wp14:anchorId="289B1E7B" wp14:editId="0FBEC303">
                <wp:extent cx="1551214" cy="542925"/>
                <wp:effectExtent l="0" t="0" r="0" b="0"/>
                <wp:docPr id="1643435337" name="Picture 18" descr="File:Rutgers University with the state universit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551214" cy="542925"/>
                        </a:xfrm>
                        <a:prstGeom prst="rect">
                          <a:avLst/>
                        </a:prstGeom>
                      </pic:spPr>
                    </pic:pic>
                  </a:graphicData>
                </a:graphic>
              </wp:inline>
            </w:drawing>
          </w:r>
        </w:p>
      </w:tc>
      <w:tc>
        <w:tcPr>
          <w:tcW w:w="6484" w:type="dxa"/>
          <w:gridSpan w:val="3"/>
          <w:tcBorders>
            <w:top w:val="single" w:sz="4" w:space="0" w:color="auto"/>
            <w:left w:val="single" w:sz="4" w:space="0" w:color="auto"/>
            <w:bottom w:val="single" w:sz="4" w:space="0" w:color="auto"/>
            <w:right w:val="single" w:sz="4" w:space="0" w:color="auto"/>
          </w:tcBorders>
          <w:vAlign w:val="center"/>
        </w:tcPr>
        <w:p w14:paraId="43BB19F1" w14:textId="77777777" w:rsidR="001F4F03" w:rsidRPr="00730ED2" w:rsidRDefault="001F4F03" w:rsidP="00007480">
          <w:pPr>
            <w:pStyle w:val="SOPName"/>
            <w:spacing w:before="120" w:after="120"/>
            <w:rPr>
              <w:rFonts w:cs="Arial"/>
            </w:rPr>
          </w:pPr>
          <w:r w:rsidRPr="00730ED2">
            <w:rPr>
              <w:rStyle w:val="SOPLeader"/>
              <w:rFonts w:ascii="Arial" w:hAnsi="Arial" w:cs="Arial"/>
            </w:rPr>
            <w:t>SOP: Expiration of IRB Approval</w:t>
          </w:r>
        </w:p>
      </w:tc>
    </w:tr>
    <w:tr w:rsidR="00007480" w:rsidRPr="00730ED2" w14:paraId="6CA2EEF9" w14:textId="77777777" w:rsidTr="00C06980">
      <w:trPr>
        <w:cantSplit/>
        <w:trHeight w:val="368"/>
      </w:trPr>
      <w:tc>
        <w:tcPr>
          <w:tcW w:w="2880" w:type="dxa"/>
          <w:vMerge/>
          <w:tcBorders>
            <w:top w:val="nil"/>
            <w:left w:val="nil"/>
            <w:bottom w:val="nil"/>
            <w:right w:val="single" w:sz="4" w:space="0" w:color="auto"/>
          </w:tcBorders>
          <w:vAlign w:val="center"/>
        </w:tcPr>
        <w:p w14:paraId="354D3CA0" w14:textId="77777777" w:rsidR="00007480" w:rsidRPr="00730ED2" w:rsidRDefault="00007480" w:rsidP="001F4F03">
          <w:pPr>
            <w:rPr>
              <w:rFonts w:ascii="Arial" w:hAnsi="Arial" w:cs="Arial"/>
            </w:rPr>
          </w:pPr>
        </w:p>
      </w:tc>
      <w:tc>
        <w:tcPr>
          <w:tcW w:w="2161"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F1B8B48" w14:textId="77777777" w:rsidR="00007480" w:rsidRPr="00007480" w:rsidRDefault="00007480" w:rsidP="001F4F03">
          <w:pPr>
            <w:pStyle w:val="SOPTableHeader"/>
            <w:rPr>
              <w:rFonts w:cs="Arial"/>
              <w:b/>
              <w:bCs/>
              <w:sz w:val="18"/>
              <w:szCs w:val="18"/>
            </w:rPr>
          </w:pPr>
          <w:r w:rsidRPr="00007480">
            <w:rPr>
              <w:rFonts w:cs="Arial"/>
              <w:b/>
              <w:bCs/>
              <w:sz w:val="18"/>
              <w:szCs w:val="18"/>
            </w:rPr>
            <w:t>NUMBER</w:t>
          </w:r>
        </w:p>
      </w:tc>
      <w:tc>
        <w:tcPr>
          <w:tcW w:w="2161"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EBB3C19" w14:textId="77777777" w:rsidR="00007480" w:rsidRPr="00007480" w:rsidRDefault="00007480" w:rsidP="001F4F03">
          <w:pPr>
            <w:pStyle w:val="SOPTableHeader"/>
            <w:rPr>
              <w:rFonts w:cs="Arial"/>
              <w:b/>
              <w:bCs/>
              <w:sz w:val="18"/>
              <w:szCs w:val="18"/>
            </w:rPr>
          </w:pPr>
          <w:r w:rsidRPr="00007480">
            <w:rPr>
              <w:rFonts w:cs="Arial"/>
              <w:b/>
              <w:bCs/>
              <w:sz w:val="18"/>
              <w:szCs w:val="18"/>
            </w:rPr>
            <w:t>DATE</w:t>
          </w:r>
        </w:p>
      </w:tc>
      <w:tc>
        <w:tcPr>
          <w:tcW w:w="216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C2EA4A" w14:textId="77777777" w:rsidR="00007480" w:rsidRPr="00007480" w:rsidRDefault="00007480" w:rsidP="001F4F03">
          <w:pPr>
            <w:pStyle w:val="SOPTableHeader"/>
            <w:rPr>
              <w:rFonts w:cs="Arial"/>
              <w:b/>
              <w:bCs/>
              <w:sz w:val="18"/>
              <w:szCs w:val="18"/>
            </w:rPr>
          </w:pPr>
          <w:r w:rsidRPr="00007480">
            <w:rPr>
              <w:rFonts w:cs="Arial"/>
              <w:b/>
              <w:bCs/>
              <w:sz w:val="18"/>
              <w:szCs w:val="18"/>
            </w:rPr>
            <w:t>PAGE</w:t>
          </w:r>
        </w:p>
      </w:tc>
    </w:tr>
    <w:tr w:rsidR="00007480" w:rsidRPr="00730ED2" w14:paraId="60A5676D" w14:textId="77777777" w:rsidTr="00C06980">
      <w:trPr>
        <w:cantSplit/>
        <w:trHeight w:val="288"/>
      </w:trPr>
      <w:tc>
        <w:tcPr>
          <w:tcW w:w="2880" w:type="dxa"/>
          <w:vMerge/>
          <w:tcBorders>
            <w:top w:val="nil"/>
            <w:left w:val="nil"/>
            <w:bottom w:val="nil"/>
            <w:right w:val="single" w:sz="4" w:space="0" w:color="auto"/>
          </w:tcBorders>
          <w:vAlign w:val="center"/>
        </w:tcPr>
        <w:p w14:paraId="41B6BB58" w14:textId="77777777" w:rsidR="00007480" w:rsidRPr="00730ED2" w:rsidRDefault="00007480" w:rsidP="001F4F03">
          <w:pPr>
            <w:rPr>
              <w:rFonts w:ascii="Arial" w:hAnsi="Arial" w:cs="Arial"/>
            </w:rPr>
          </w:pPr>
        </w:p>
      </w:tc>
      <w:tc>
        <w:tcPr>
          <w:tcW w:w="2161"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A3E0699" w14:textId="77777777" w:rsidR="00007480" w:rsidRPr="00730ED2" w:rsidRDefault="00007480" w:rsidP="001F4F03">
          <w:pPr>
            <w:pStyle w:val="SOPTableEntry"/>
            <w:rPr>
              <w:rFonts w:cs="Arial"/>
            </w:rPr>
          </w:pPr>
          <w:r w:rsidRPr="00730ED2">
            <w:rPr>
              <w:rFonts w:cs="Arial"/>
            </w:rPr>
            <w:t>HRP-063</w:t>
          </w:r>
        </w:p>
      </w:tc>
      <w:tc>
        <w:tcPr>
          <w:tcW w:w="2161"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88FD713" w14:textId="488A5C20" w:rsidR="00007480" w:rsidRPr="00730ED2" w:rsidRDefault="00B0787A" w:rsidP="001F4F03">
          <w:pPr>
            <w:pStyle w:val="SOPTableEntry"/>
            <w:rPr>
              <w:rFonts w:cs="Arial"/>
            </w:rPr>
          </w:pPr>
          <w:r>
            <w:rPr>
              <w:rFonts w:cs="Arial"/>
            </w:rPr>
            <w:t>12</w:t>
          </w:r>
          <w:r w:rsidR="61F4D549" w:rsidRPr="61F4D549">
            <w:rPr>
              <w:rFonts w:cs="Arial"/>
            </w:rPr>
            <w:t>/1/20</w:t>
          </w:r>
          <w:r w:rsidR="004B368F">
            <w:rPr>
              <w:rFonts w:cs="Arial"/>
            </w:rPr>
            <w:t xml:space="preserve"> </w:t>
          </w:r>
        </w:p>
      </w:tc>
      <w:tc>
        <w:tcPr>
          <w:tcW w:w="216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9028497" w14:textId="77777777" w:rsidR="00007480" w:rsidRPr="00730ED2" w:rsidRDefault="00007480" w:rsidP="001F4F03">
          <w:pPr>
            <w:pStyle w:val="SOPTableEntry"/>
            <w:rPr>
              <w:rFonts w:cs="Arial"/>
            </w:rPr>
          </w:pPr>
          <w:r w:rsidRPr="00730ED2">
            <w:rPr>
              <w:rFonts w:cs="Arial"/>
            </w:rPr>
            <w:fldChar w:fldCharType="begin"/>
          </w:r>
          <w:r w:rsidRPr="00730ED2">
            <w:rPr>
              <w:rFonts w:cs="Arial"/>
            </w:rPr>
            <w:instrText xml:space="preserve"> PAGE </w:instrText>
          </w:r>
          <w:r w:rsidRPr="00730ED2">
            <w:rPr>
              <w:rFonts w:cs="Arial"/>
            </w:rPr>
            <w:fldChar w:fldCharType="separate"/>
          </w:r>
          <w:r w:rsidRPr="00730ED2">
            <w:rPr>
              <w:rFonts w:cs="Arial"/>
              <w:noProof/>
            </w:rPr>
            <w:t>1</w:t>
          </w:r>
          <w:r w:rsidRPr="00730ED2">
            <w:rPr>
              <w:rFonts w:cs="Arial"/>
            </w:rPr>
            <w:fldChar w:fldCharType="end"/>
          </w:r>
          <w:r w:rsidRPr="00730ED2">
            <w:rPr>
              <w:rFonts w:cs="Arial"/>
            </w:rPr>
            <w:t xml:space="preserve"> of </w:t>
          </w:r>
          <w:r w:rsidRPr="00730ED2">
            <w:rPr>
              <w:rFonts w:cs="Arial"/>
              <w:noProof/>
            </w:rPr>
            <w:fldChar w:fldCharType="begin"/>
          </w:r>
          <w:r w:rsidRPr="00730ED2">
            <w:rPr>
              <w:rFonts w:cs="Arial"/>
              <w:noProof/>
            </w:rPr>
            <w:instrText xml:space="preserve"> NUMPAGES </w:instrText>
          </w:r>
          <w:r w:rsidRPr="00730ED2">
            <w:rPr>
              <w:rFonts w:cs="Arial"/>
              <w:noProof/>
            </w:rPr>
            <w:fldChar w:fldCharType="separate"/>
          </w:r>
          <w:r w:rsidRPr="00730ED2">
            <w:rPr>
              <w:rFonts w:cs="Arial"/>
              <w:noProof/>
            </w:rPr>
            <w:t>6</w:t>
          </w:r>
          <w:r w:rsidRPr="00730ED2">
            <w:rPr>
              <w:rFonts w:cs="Arial"/>
              <w:noProof/>
            </w:rPr>
            <w:fldChar w:fldCharType="end"/>
          </w:r>
        </w:p>
      </w:tc>
    </w:tr>
    <w:bookmarkEnd w:id="0"/>
  </w:tbl>
  <w:p w14:paraId="447DA0E1" w14:textId="77777777" w:rsidR="00DE509B" w:rsidRPr="007A2BC4" w:rsidRDefault="00C06980" w:rsidP="0003793A">
    <w:pPr>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F8"/>
    <w:rsid w:val="00007480"/>
    <w:rsid w:val="0003793A"/>
    <w:rsid w:val="000D4FB2"/>
    <w:rsid w:val="000D7124"/>
    <w:rsid w:val="0011548E"/>
    <w:rsid w:val="00120D48"/>
    <w:rsid w:val="001420D2"/>
    <w:rsid w:val="001B4BC9"/>
    <w:rsid w:val="001E78F8"/>
    <w:rsid w:val="001F4F03"/>
    <w:rsid w:val="0027726F"/>
    <w:rsid w:val="002F24BB"/>
    <w:rsid w:val="0030384D"/>
    <w:rsid w:val="00336D2C"/>
    <w:rsid w:val="00345517"/>
    <w:rsid w:val="00355E19"/>
    <w:rsid w:val="0044525C"/>
    <w:rsid w:val="004B368F"/>
    <w:rsid w:val="00525448"/>
    <w:rsid w:val="00590BE4"/>
    <w:rsid w:val="005B0BF6"/>
    <w:rsid w:val="005E24F8"/>
    <w:rsid w:val="006478AD"/>
    <w:rsid w:val="006D34D1"/>
    <w:rsid w:val="00702747"/>
    <w:rsid w:val="00710A80"/>
    <w:rsid w:val="00730ED2"/>
    <w:rsid w:val="00741F55"/>
    <w:rsid w:val="00773663"/>
    <w:rsid w:val="00785FE7"/>
    <w:rsid w:val="00912DB4"/>
    <w:rsid w:val="00913D97"/>
    <w:rsid w:val="00915B1F"/>
    <w:rsid w:val="009646B1"/>
    <w:rsid w:val="009756B4"/>
    <w:rsid w:val="009900FF"/>
    <w:rsid w:val="009B6700"/>
    <w:rsid w:val="00A45EE1"/>
    <w:rsid w:val="00B0787A"/>
    <w:rsid w:val="00BF795E"/>
    <w:rsid w:val="00C0642B"/>
    <w:rsid w:val="00C06980"/>
    <w:rsid w:val="00C53A12"/>
    <w:rsid w:val="00C618AC"/>
    <w:rsid w:val="00D35ACB"/>
    <w:rsid w:val="00D53C07"/>
    <w:rsid w:val="00D655FF"/>
    <w:rsid w:val="00DC4953"/>
    <w:rsid w:val="00DE7587"/>
    <w:rsid w:val="00DE7736"/>
    <w:rsid w:val="00ED4A68"/>
    <w:rsid w:val="00ED57EA"/>
    <w:rsid w:val="00EF0611"/>
    <w:rsid w:val="00FC2EDA"/>
    <w:rsid w:val="61F4D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7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Footer">
    <w:name w:val="SOP Footer"/>
    <w:basedOn w:val="Normal"/>
    <w:rsid w:val="001E78F8"/>
    <w:pPr>
      <w:spacing w:after="0" w:line="240" w:lineRule="auto"/>
      <w:jc w:val="center"/>
    </w:pPr>
    <w:rPr>
      <w:rFonts w:ascii="Arial" w:eastAsia="Times New Roman" w:hAnsi="Arial" w:cs="Tahoma"/>
      <w:sz w:val="18"/>
      <w:szCs w:val="20"/>
    </w:rPr>
  </w:style>
  <w:style w:type="character" w:customStyle="1" w:styleId="SOPLeader">
    <w:name w:val="SOP Leader"/>
    <w:rsid w:val="001E78F8"/>
    <w:rPr>
      <w:rFonts w:ascii="Calibri" w:hAnsi="Calibri"/>
      <w:b/>
      <w:sz w:val="24"/>
    </w:rPr>
  </w:style>
  <w:style w:type="paragraph" w:customStyle="1" w:styleId="SOPName">
    <w:name w:val="SOP Name"/>
    <w:basedOn w:val="Normal"/>
    <w:rsid w:val="001E78F8"/>
    <w:pPr>
      <w:spacing w:after="0" w:line="240" w:lineRule="auto"/>
    </w:pPr>
    <w:rPr>
      <w:rFonts w:ascii="Arial" w:eastAsia="Times New Roman" w:hAnsi="Arial" w:cs="Tahoma"/>
      <w:sz w:val="24"/>
      <w:szCs w:val="20"/>
    </w:rPr>
  </w:style>
  <w:style w:type="character" w:styleId="Hyperlink">
    <w:name w:val="Hyperlink"/>
    <w:semiHidden/>
    <w:rsid w:val="001E78F8"/>
    <w:rPr>
      <w:color w:val="0000FF"/>
      <w:u w:val="single"/>
    </w:rPr>
  </w:style>
  <w:style w:type="paragraph" w:customStyle="1" w:styleId="SOPTableHeader">
    <w:name w:val="SOP Table Header"/>
    <w:basedOn w:val="Normal"/>
    <w:rsid w:val="001E78F8"/>
    <w:pPr>
      <w:spacing w:after="0" w:line="240" w:lineRule="auto"/>
      <w:jc w:val="center"/>
    </w:pPr>
    <w:rPr>
      <w:rFonts w:ascii="Arial" w:eastAsia="Times New Roman" w:hAnsi="Arial" w:cs="Tahoma"/>
      <w:sz w:val="20"/>
      <w:szCs w:val="20"/>
    </w:rPr>
  </w:style>
  <w:style w:type="paragraph" w:customStyle="1" w:styleId="SOPTableEntry">
    <w:name w:val="SOP Table Entry"/>
    <w:basedOn w:val="SOPTableHeader"/>
    <w:rsid w:val="001E78F8"/>
    <w:rPr>
      <w:sz w:val="18"/>
    </w:rPr>
  </w:style>
  <w:style w:type="paragraph" w:customStyle="1" w:styleId="SOPLevel1">
    <w:name w:val="SOP Level 1"/>
    <w:basedOn w:val="Normal"/>
    <w:rsid w:val="001E78F8"/>
    <w:pPr>
      <w:numPr>
        <w:numId w:val="1"/>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1E78F8"/>
    <w:pPr>
      <w:numPr>
        <w:ilvl w:val="1"/>
      </w:numPr>
      <w:spacing w:before="20" w:after="20"/>
      <w:ind w:left="936" w:hanging="576"/>
    </w:pPr>
    <w:rPr>
      <w:b w:val="0"/>
    </w:rPr>
  </w:style>
  <w:style w:type="paragraph" w:customStyle="1" w:styleId="SOPLevel3">
    <w:name w:val="SOP Level 3"/>
    <w:basedOn w:val="SOPLevel2"/>
    <w:rsid w:val="001E78F8"/>
    <w:pPr>
      <w:numPr>
        <w:ilvl w:val="2"/>
      </w:numPr>
      <w:ind w:left="1728" w:hanging="792"/>
    </w:pPr>
  </w:style>
  <w:style w:type="paragraph" w:customStyle="1" w:styleId="SOPLevel4">
    <w:name w:val="SOP Level 4"/>
    <w:basedOn w:val="SOPLevel3"/>
    <w:rsid w:val="001E78F8"/>
    <w:pPr>
      <w:numPr>
        <w:ilvl w:val="3"/>
      </w:numPr>
      <w:tabs>
        <w:tab w:val="clear" w:pos="2898"/>
        <w:tab w:val="num" w:pos="2700"/>
      </w:tabs>
      <w:ind w:left="2736" w:hanging="1008"/>
    </w:pPr>
  </w:style>
  <w:style w:type="paragraph" w:customStyle="1" w:styleId="SOPLevel5">
    <w:name w:val="SOP Level 5"/>
    <w:basedOn w:val="SOPLevel4"/>
    <w:rsid w:val="001E78F8"/>
    <w:pPr>
      <w:numPr>
        <w:ilvl w:val="4"/>
      </w:numPr>
      <w:ind w:left="3960" w:hanging="1224"/>
    </w:pPr>
  </w:style>
  <w:style w:type="paragraph" w:customStyle="1" w:styleId="SOPLevel6">
    <w:name w:val="SOP Level 6"/>
    <w:basedOn w:val="SOPLevel5"/>
    <w:rsid w:val="001E78F8"/>
    <w:pPr>
      <w:numPr>
        <w:ilvl w:val="5"/>
      </w:numPr>
      <w:ind w:left="5400" w:hanging="1440"/>
    </w:pPr>
  </w:style>
  <w:style w:type="paragraph" w:styleId="Header">
    <w:name w:val="header"/>
    <w:basedOn w:val="Normal"/>
    <w:link w:val="HeaderChar"/>
    <w:uiPriority w:val="99"/>
    <w:unhideWhenUsed/>
    <w:rsid w:val="00913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D97"/>
  </w:style>
  <w:style w:type="paragraph" w:styleId="Footer">
    <w:name w:val="footer"/>
    <w:basedOn w:val="Normal"/>
    <w:link w:val="FooterChar"/>
    <w:uiPriority w:val="99"/>
    <w:unhideWhenUsed/>
    <w:rsid w:val="00913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D97"/>
  </w:style>
  <w:style w:type="paragraph" w:styleId="BalloonText">
    <w:name w:val="Balloon Text"/>
    <w:basedOn w:val="Normal"/>
    <w:link w:val="BalloonTextChar"/>
    <w:uiPriority w:val="99"/>
    <w:semiHidden/>
    <w:unhideWhenUsed/>
    <w:rsid w:val="00120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D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9" ma:contentTypeDescription="Create a new document." ma:contentTypeScope="" ma:versionID="d428e71665aae6f092309ab2b8b1d6eb">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4e5985c0da23b9d265cd644721bb4c30"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03D0-7751-4253-93E3-B93DFC714964}">
  <ds:schemaRefs>
    <ds:schemaRef ds:uri="http://schemas.microsoft.com/sharepoint/v3/contenttype/forms"/>
  </ds:schemaRefs>
</ds:datastoreItem>
</file>

<file path=customXml/itemProps2.xml><?xml version="1.0" encoding="utf-8"?>
<ds:datastoreItem xmlns:ds="http://schemas.openxmlformats.org/officeDocument/2006/customXml" ds:itemID="{86F8730E-E29F-41D4-9997-4222E6F54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6DEF4-B7B3-4B25-B873-160A432F9298}">
  <ds:schemaRefs>
    <ds:schemaRef ds:uri="http://schemas.microsoft.com/office/2006/metadata/properties"/>
    <ds:schemaRef ds:uri="http://schemas.microsoft.com/office/infopath/2007/PartnerControls"/>
    <ds:schemaRef ds:uri="2ef64c7a-f0db-4be9-a2d1-a81bc3108332"/>
  </ds:schemaRefs>
</ds:datastoreItem>
</file>

<file path=customXml/itemProps4.xml><?xml version="1.0" encoding="utf-8"?>
<ds:datastoreItem xmlns:ds="http://schemas.openxmlformats.org/officeDocument/2006/customXml" ds:itemID="{776D8A70-EBED-4E0B-A320-C946B3FE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9:11:00Z</dcterms:created>
  <dcterms:modified xsi:type="dcterms:W3CDTF">2020-12-07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